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54F5746D" w:rsidR="00E04F91" w:rsidRDefault="002E5922" w:rsidP="00BA18C9">
      <w:pPr>
        <w:pStyle w:val="LO-Normal"/>
        <w:jc w:val="center"/>
        <w:rPr>
          <w:rFonts w:asciiTheme="minorHAnsi" w:eastAsia="Verdana" w:hAnsiTheme="minorHAnsi"/>
        </w:rPr>
      </w:pPr>
      <w:r>
        <w:rPr>
          <w:rFonts w:asciiTheme="minorHAnsi" w:eastAsia="Verdana" w:hAnsiTheme="minorHAnsi"/>
          <w:noProof/>
        </w:rPr>
        <w:drawing>
          <wp:inline distT="0" distB="0" distL="0" distR="0" wp14:anchorId="7233E177" wp14:editId="12A81334">
            <wp:extent cx="6181725" cy="652145"/>
            <wp:effectExtent l="0" t="0" r="9525" b="0"/>
            <wp:docPr id="823746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2ADB4" w14:textId="77777777" w:rsidR="002E5922" w:rsidRDefault="002E5922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4E0B376C" w14:textId="65567D19" w:rsidR="004D2881" w:rsidRPr="00962096" w:rsidRDefault="004D2881" w:rsidP="00962096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2E5922" w:rsidRPr="002E5922">
        <w:rPr>
          <w:rFonts w:asciiTheme="minorHAnsi" w:hAnsiTheme="minorHAnsi" w:cstheme="minorHAnsi"/>
          <w:b/>
          <w:bCs/>
          <w:sz w:val="24"/>
          <w:szCs w:val="24"/>
          <w:lang w:bidi="ar-SA"/>
        </w:rPr>
        <w:t>Remont tzw. Domku Pod Kapturem w Golubiu-Dobrzyniu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79E460A2" w14:textId="77777777" w:rsidR="00FE5D52" w:rsidRDefault="00FE5D52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163FD769" w14:textId="77777777" w:rsidR="005801F6" w:rsidRDefault="005801F6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7F62DE1" w14:textId="23307D33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lastRenderedPageBreak/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2E5922" w:rsidRPr="002E5922">
        <w:rPr>
          <w:rFonts w:asciiTheme="minorHAnsi" w:hAnsiTheme="minorHAnsi"/>
          <w:color w:val="000000"/>
        </w:rPr>
        <w:t>Remont tzw. Domku Pod Kapturem w 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312"/>
        <w:gridCol w:w="2321"/>
        <w:gridCol w:w="2316"/>
      </w:tblGrid>
      <w:tr w:rsidR="000742BB" w:rsidRPr="003A2640" w14:paraId="24B159D1" w14:textId="77777777" w:rsidTr="00370FD6"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CAE3920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kosztorysu ofertowego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2D27AFC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FC4E0DA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F2D3B9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brutto</w:t>
            </w:r>
          </w:p>
        </w:tc>
      </w:tr>
      <w:tr w:rsidR="000742BB" w:rsidRPr="003A2640" w14:paraId="65965271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42CF7932" w14:textId="13C6CAD4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budowlana</w:t>
            </w:r>
          </w:p>
        </w:tc>
        <w:tc>
          <w:tcPr>
            <w:tcW w:w="2312" w:type="dxa"/>
            <w:vAlign w:val="center"/>
          </w:tcPr>
          <w:p w14:paraId="2C695DF0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14593CE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5443AF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1B98E85D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2E5B4E8" w14:textId="37C1D5E4" w:rsidR="008C612E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</w:t>
            </w:r>
            <w:r w:rsidR="009463BE">
              <w:rPr>
                <w:color w:val="000000"/>
              </w:rPr>
              <w:t xml:space="preserve"> </w:t>
            </w:r>
            <w:r w:rsidR="0075674D">
              <w:rPr>
                <w:color w:val="000000"/>
              </w:rPr>
              <w:t>elektryczna</w:t>
            </w:r>
          </w:p>
        </w:tc>
        <w:tc>
          <w:tcPr>
            <w:tcW w:w="2312" w:type="dxa"/>
            <w:vAlign w:val="center"/>
          </w:tcPr>
          <w:p w14:paraId="515A0BC9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06830041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6AAD761B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2E5922" w:rsidRPr="003A2640" w14:paraId="6D7BE4D4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04D8B302" w14:textId="02881C3D" w:rsidR="002E5922" w:rsidRDefault="002E5922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sanitarna</w:t>
            </w:r>
          </w:p>
        </w:tc>
        <w:tc>
          <w:tcPr>
            <w:tcW w:w="2312" w:type="dxa"/>
            <w:vAlign w:val="center"/>
          </w:tcPr>
          <w:p w14:paraId="0857F765" w14:textId="77777777" w:rsidR="002E5922" w:rsidRPr="003A2640" w:rsidRDefault="002E5922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31BAA2DA" w14:textId="77777777" w:rsidR="002E5922" w:rsidRPr="003A2640" w:rsidRDefault="002E5922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600651C5" w14:textId="77777777" w:rsidR="002E5922" w:rsidRPr="003A2640" w:rsidRDefault="002E5922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DD427B4" w14:textId="3AAFF9AC" w:rsidR="00D46E91" w:rsidRPr="009463BE" w:rsidRDefault="00D46E91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 xml:space="preserve">okres gwarancji wynoszący </w:t>
      </w:r>
      <w:r w:rsidRPr="009463BE">
        <w:rPr>
          <w:rFonts w:asciiTheme="minorHAnsi" w:hAnsiTheme="minorHAnsi"/>
          <w:color w:val="000000"/>
        </w:rPr>
        <w:t xml:space="preserve">……………………… </w:t>
      </w:r>
      <w:r w:rsidR="00BE2E51" w:rsidRPr="009463BE">
        <w:rPr>
          <w:rFonts w:asciiTheme="minorHAnsi" w:hAnsiTheme="minorHAnsi"/>
          <w:color w:val="000000"/>
        </w:rPr>
        <w:t>miesiące</w:t>
      </w:r>
      <w:r w:rsidR="00D00AF4" w:rsidRPr="009463BE">
        <w:rPr>
          <w:rFonts w:asciiTheme="minorHAnsi" w:hAnsiTheme="minorHAnsi"/>
          <w:color w:val="000000"/>
        </w:rPr>
        <w:t>/y</w:t>
      </w:r>
      <w:r w:rsidR="00CE130F">
        <w:rPr>
          <w:rStyle w:val="Odwoanieprzypisudolnego"/>
          <w:rFonts w:asciiTheme="minorHAnsi" w:hAnsiTheme="minorHAnsi"/>
          <w:color w:val="000000"/>
        </w:rPr>
        <w:footnoteReference w:id="3"/>
      </w:r>
      <w:r w:rsidR="000D6AAD">
        <w:rPr>
          <w:rFonts w:asciiTheme="minorHAnsi" w:hAnsiTheme="minorHAnsi"/>
          <w:color w:val="000000"/>
        </w:rPr>
        <w:t>.</w:t>
      </w:r>
    </w:p>
    <w:p w14:paraId="7E9A12BD" w14:textId="77777777" w:rsidR="009463BE" w:rsidRDefault="009463BE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75674D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4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7668CE73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 xml:space="preserve">do dnia </w:t>
      </w:r>
      <w:r w:rsidR="0060309B">
        <w:rPr>
          <w:rFonts w:asciiTheme="minorHAnsi" w:hAnsiTheme="minorHAnsi"/>
          <w:color w:val="000000"/>
        </w:rPr>
        <w:t>2</w:t>
      </w:r>
      <w:r w:rsidR="00EC4993">
        <w:rPr>
          <w:rFonts w:asciiTheme="minorHAnsi" w:hAnsiTheme="minorHAnsi"/>
          <w:color w:val="000000"/>
        </w:rPr>
        <w:t>9</w:t>
      </w:r>
      <w:r w:rsidR="005801F6">
        <w:rPr>
          <w:rFonts w:asciiTheme="minorHAnsi" w:hAnsiTheme="minorHAnsi"/>
          <w:color w:val="000000"/>
        </w:rPr>
        <w:t>.09</w:t>
      </w:r>
      <w:r w:rsidR="000D6AAD">
        <w:rPr>
          <w:rFonts w:asciiTheme="minorHAnsi" w:hAnsiTheme="minorHAnsi"/>
          <w:color w:val="000000"/>
        </w:rPr>
        <w:t>.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5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7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8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9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1"/>
      </w:r>
    </w:p>
    <w:sectPr w:rsidR="00754C6C" w:rsidRPr="00CE130F" w:rsidSect="005801F6">
      <w:headerReference w:type="default" r:id="rId9"/>
      <w:footerReference w:type="default" r:id="rId10"/>
      <w:pgSz w:w="11906" w:h="16838"/>
      <w:pgMar w:top="1134" w:right="1134" w:bottom="851" w:left="1134" w:header="426" w:footer="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B9BC" w14:textId="77777777" w:rsidR="00DE5BD1" w:rsidRDefault="00DE5BD1">
      <w:r>
        <w:separator/>
      </w:r>
    </w:p>
  </w:endnote>
  <w:endnote w:type="continuationSeparator" w:id="0">
    <w:p w14:paraId="33A49635" w14:textId="77777777" w:rsidR="00DE5BD1" w:rsidRDefault="00DE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EE00DE" w:rsidRDefault="00EE00DE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FE52" w14:textId="77777777" w:rsidR="00DE5BD1" w:rsidRDefault="00DE5BD1">
      <w:r>
        <w:rPr>
          <w:color w:val="000000"/>
        </w:rPr>
        <w:ptab w:relativeTo="margin" w:alignment="center" w:leader="none"/>
      </w:r>
    </w:p>
  </w:footnote>
  <w:footnote w:type="continuationSeparator" w:id="0">
    <w:p w14:paraId="423BE65D" w14:textId="77777777" w:rsidR="00DE5BD1" w:rsidRDefault="00DE5BD1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AABF20D" w14:textId="5CA6A12F" w:rsidR="00CE130F" w:rsidRPr="00CE130F" w:rsidRDefault="00CE130F">
      <w:pPr>
        <w:pStyle w:val="Tekstprzypisudolnego"/>
        <w:rPr>
          <w:rFonts w:asciiTheme="minorHAnsi" w:hAnsiTheme="minorHAnsi" w:cstheme="minorHAnsi"/>
          <w:sz w:val="18"/>
        </w:rPr>
      </w:pPr>
      <w:r w:rsidRPr="00CE130F">
        <w:rPr>
          <w:rStyle w:val="Odwoanieprzypisudolnego"/>
          <w:rFonts w:asciiTheme="minorHAnsi" w:hAnsiTheme="minorHAnsi" w:cstheme="minorHAnsi"/>
          <w:sz w:val="18"/>
        </w:rPr>
        <w:footnoteRef/>
      </w:r>
      <w:r w:rsidRPr="00CE130F">
        <w:rPr>
          <w:rFonts w:asciiTheme="minorHAnsi" w:hAnsiTheme="minorHAnsi" w:cstheme="minorHAnsi"/>
          <w:sz w:val="18"/>
        </w:rPr>
        <w:t xml:space="preserve"> Należy wskazać wartość od </w:t>
      </w:r>
      <w:r w:rsidR="002E5922">
        <w:rPr>
          <w:rFonts w:asciiTheme="minorHAnsi" w:hAnsiTheme="minorHAnsi" w:cstheme="minorHAnsi"/>
          <w:sz w:val="18"/>
        </w:rPr>
        <w:t>60</w:t>
      </w:r>
      <w:r w:rsidRPr="00CE130F">
        <w:rPr>
          <w:rFonts w:asciiTheme="minorHAnsi" w:hAnsiTheme="minorHAnsi" w:cstheme="minorHAnsi"/>
          <w:sz w:val="18"/>
        </w:rPr>
        <w:t xml:space="preserve"> do </w:t>
      </w:r>
      <w:r w:rsidR="002E5922">
        <w:rPr>
          <w:rFonts w:asciiTheme="minorHAnsi" w:hAnsiTheme="minorHAnsi" w:cstheme="minorHAnsi"/>
          <w:sz w:val="18"/>
        </w:rPr>
        <w:t>84</w:t>
      </w:r>
      <w:r w:rsidRPr="00CE130F">
        <w:rPr>
          <w:rFonts w:asciiTheme="minorHAnsi" w:hAnsiTheme="minorHAnsi" w:cstheme="minorHAnsi"/>
          <w:sz w:val="18"/>
        </w:rPr>
        <w:t xml:space="preserve"> m-</w:t>
      </w:r>
      <w:proofErr w:type="spellStart"/>
      <w:r w:rsidRPr="00CE130F">
        <w:rPr>
          <w:rFonts w:asciiTheme="minorHAnsi" w:hAnsiTheme="minorHAnsi" w:cstheme="minorHAnsi"/>
          <w:sz w:val="18"/>
        </w:rPr>
        <w:t>cy</w:t>
      </w:r>
      <w:proofErr w:type="spellEnd"/>
      <w:r w:rsidRPr="00CE130F">
        <w:rPr>
          <w:rFonts w:asciiTheme="minorHAnsi" w:hAnsiTheme="minorHAnsi" w:cstheme="minorHAnsi"/>
          <w:sz w:val="18"/>
        </w:rPr>
        <w:t>.</w:t>
      </w:r>
    </w:p>
  </w:footnote>
  <w:footnote w:id="4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5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6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0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0"/>
      <w:proofErr w:type="spellEnd"/>
    </w:p>
  </w:footnote>
  <w:footnote w:id="7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8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9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10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7A781E6A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2E5922">
      <w:rPr>
        <w:rFonts w:asciiTheme="minorHAnsi" w:hAnsiTheme="minorHAnsi"/>
        <w:b/>
        <w:bCs/>
        <w:sz w:val="18"/>
        <w:szCs w:val="18"/>
      </w:rPr>
      <w:t>6</w:t>
    </w:r>
    <w:r w:rsidR="000D6AAD">
      <w:rPr>
        <w:rFonts w:asciiTheme="minorHAnsi" w:hAnsiTheme="minorHAnsi"/>
        <w:b/>
        <w:bCs/>
        <w:sz w:val="18"/>
        <w:szCs w:val="18"/>
      </w:rPr>
      <w:t>.2023</w:t>
    </w:r>
  </w:p>
  <w:p w14:paraId="4436F124" w14:textId="6A656ACD" w:rsidR="005801F6" w:rsidRDefault="005801F6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Aktualizacja z </w:t>
    </w:r>
    <w:r w:rsidR="00EC4993">
      <w:rPr>
        <w:rFonts w:asciiTheme="minorHAnsi" w:hAnsiTheme="minorHAnsi"/>
        <w:b/>
        <w:bCs/>
        <w:sz w:val="18"/>
        <w:szCs w:val="18"/>
      </w:rPr>
      <w:t>2</w:t>
    </w:r>
    <w:r w:rsidR="0060309B">
      <w:rPr>
        <w:rFonts w:asciiTheme="minorHAnsi" w:hAnsiTheme="minorHAnsi"/>
        <w:b/>
        <w:bCs/>
        <w:sz w:val="18"/>
        <w:szCs w:val="18"/>
      </w:rPr>
      <w:t>4.08</w:t>
    </w:r>
    <w:r>
      <w:rPr>
        <w:rFonts w:asciiTheme="minorHAnsi" w:hAnsiTheme="minorHAnsi"/>
        <w:b/>
        <w:bCs/>
        <w:sz w:val="18"/>
        <w:szCs w:val="18"/>
      </w:rPr>
      <w:t>.2023 r.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52E1"/>
    <w:rsid w:val="000D6AAD"/>
    <w:rsid w:val="000E27EF"/>
    <w:rsid w:val="001151CB"/>
    <w:rsid w:val="00127303"/>
    <w:rsid w:val="00143B8C"/>
    <w:rsid w:val="0015130A"/>
    <w:rsid w:val="001610DC"/>
    <w:rsid w:val="00170A45"/>
    <w:rsid w:val="00170BD6"/>
    <w:rsid w:val="00197F1A"/>
    <w:rsid w:val="001B7F6E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E5922"/>
    <w:rsid w:val="002F2BE8"/>
    <w:rsid w:val="00300DFC"/>
    <w:rsid w:val="00301B19"/>
    <w:rsid w:val="003030D9"/>
    <w:rsid w:val="00325478"/>
    <w:rsid w:val="0032584B"/>
    <w:rsid w:val="00353194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84F9F"/>
    <w:rsid w:val="00490D53"/>
    <w:rsid w:val="00491897"/>
    <w:rsid w:val="004B4F9F"/>
    <w:rsid w:val="004C44C3"/>
    <w:rsid w:val="004D00D2"/>
    <w:rsid w:val="004D2881"/>
    <w:rsid w:val="00500865"/>
    <w:rsid w:val="00517AEA"/>
    <w:rsid w:val="00523B15"/>
    <w:rsid w:val="00541F69"/>
    <w:rsid w:val="005535BA"/>
    <w:rsid w:val="0055397F"/>
    <w:rsid w:val="00566544"/>
    <w:rsid w:val="005801F6"/>
    <w:rsid w:val="00582FB2"/>
    <w:rsid w:val="005A4A8E"/>
    <w:rsid w:val="005B41B7"/>
    <w:rsid w:val="005C1B72"/>
    <w:rsid w:val="0060309B"/>
    <w:rsid w:val="00605893"/>
    <w:rsid w:val="00605D4F"/>
    <w:rsid w:val="00624C95"/>
    <w:rsid w:val="00644C01"/>
    <w:rsid w:val="00652307"/>
    <w:rsid w:val="00652838"/>
    <w:rsid w:val="00657D63"/>
    <w:rsid w:val="006B1F73"/>
    <w:rsid w:val="006B7308"/>
    <w:rsid w:val="0070311A"/>
    <w:rsid w:val="00737040"/>
    <w:rsid w:val="00743D52"/>
    <w:rsid w:val="007527C1"/>
    <w:rsid w:val="00754C6C"/>
    <w:rsid w:val="0075674D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62096"/>
    <w:rsid w:val="009F07A7"/>
    <w:rsid w:val="00A11724"/>
    <w:rsid w:val="00A34C13"/>
    <w:rsid w:val="00AA6210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A65D3"/>
    <w:rsid w:val="00CE12BA"/>
    <w:rsid w:val="00CE130F"/>
    <w:rsid w:val="00D00AF4"/>
    <w:rsid w:val="00D04109"/>
    <w:rsid w:val="00D154B2"/>
    <w:rsid w:val="00D44852"/>
    <w:rsid w:val="00D453CE"/>
    <w:rsid w:val="00D46E91"/>
    <w:rsid w:val="00D730D9"/>
    <w:rsid w:val="00D90E6A"/>
    <w:rsid w:val="00D9254B"/>
    <w:rsid w:val="00DB0B7A"/>
    <w:rsid w:val="00DB554F"/>
    <w:rsid w:val="00DE5BD1"/>
    <w:rsid w:val="00DF3ACB"/>
    <w:rsid w:val="00E04F91"/>
    <w:rsid w:val="00E50F8F"/>
    <w:rsid w:val="00E731E8"/>
    <w:rsid w:val="00EC4993"/>
    <w:rsid w:val="00EC7D08"/>
    <w:rsid w:val="00EE00DE"/>
    <w:rsid w:val="00F132DE"/>
    <w:rsid w:val="00F16A49"/>
    <w:rsid w:val="00F77F4F"/>
    <w:rsid w:val="00F878E6"/>
    <w:rsid w:val="00FB2398"/>
    <w:rsid w:val="00FE5D52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3-08-14T10:03:00Z</cp:lastPrinted>
  <dcterms:created xsi:type="dcterms:W3CDTF">2023-08-24T12:08:00Z</dcterms:created>
  <dcterms:modified xsi:type="dcterms:W3CDTF">2023-08-24T12:08:00Z</dcterms:modified>
</cp:coreProperties>
</file>